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A99B" w14:textId="77777777" w:rsidR="009A7E70" w:rsidRDefault="00464AC6" w:rsidP="00464A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</w:t>
      </w:r>
      <w:r w:rsidR="0051095C">
        <w:rPr>
          <w:rFonts w:ascii="Calibri" w:hAnsi="Calibri"/>
          <w:color w:val="000000"/>
        </w:rPr>
        <w:t>.</w:t>
      </w:r>
      <w:r w:rsidR="001E5285">
        <w:rPr>
          <w:rFonts w:ascii="Calibri" w:hAnsi="Calibri"/>
          <w:color w:val="000000"/>
        </w:rPr>
        <w:t xml:space="preserve"> </w:t>
      </w:r>
      <w:r w:rsidRPr="00E74E0D">
        <w:rPr>
          <w:rFonts w:ascii="Calibri" w:hAnsi="Calibri"/>
          <w:color w:val="000000"/>
        </w:rPr>
        <w:t>sz. melléklet</w:t>
      </w:r>
      <w:r w:rsidR="001E5285">
        <w:rPr>
          <w:rFonts w:ascii="Calibri" w:hAnsi="Calibri"/>
          <w:color w:val="000000"/>
        </w:rPr>
        <w:t xml:space="preserve">: </w:t>
      </w:r>
    </w:p>
    <w:p w14:paraId="2653DA3B" w14:textId="71FA7515" w:rsidR="00464AC6" w:rsidRPr="009A7E70" w:rsidRDefault="001E5285" w:rsidP="009A7E70">
      <w:pPr>
        <w:ind w:left="3540" w:firstLine="708"/>
        <w:rPr>
          <w:rFonts w:ascii="Calibri" w:hAnsi="Calibri" w:cstheme="minorHAnsi"/>
          <w:b/>
          <w:smallCaps/>
          <w:color w:val="000000"/>
          <w:sz w:val="32"/>
        </w:rPr>
      </w:pPr>
      <w:r w:rsidRPr="009A7E70">
        <w:rPr>
          <w:rFonts w:ascii="Calibri" w:hAnsi="Calibri" w:cstheme="minorHAnsi"/>
          <w:b/>
          <w:smallCaps/>
          <w:color w:val="000000"/>
          <w:sz w:val="32"/>
        </w:rPr>
        <w:t>Ajánlattételi sablon</w:t>
      </w:r>
    </w:p>
    <w:p w14:paraId="6793A250" w14:textId="449E5C29" w:rsidR="00464AC6" w:rsidRDefault="00464AC6" w:rsidP="00464A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jánlattevő neve</w:t>
      </w:r>
      <w:r w:rsidR="009A7E70">
        <w:rPr>
          <w:rFonts w:ascii="Calibri" w:hAnsi="Calibri"/>
          <w:color w:val="000000"/>
        </w:rPr>
        <w:t>:</w:t>
      </w:r>
    </w:p>
    <w:p w14:paraId="100673B4" w14:textId="792553D7" w:rsidR="00464AC6" w:rsidRDefault="001E5285" w:rsidP="00464A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égjegyzékszám:</w:t>
      </w:r>
    </w:p>
    <w:p w14:paraId="13997F8C" w14:textId="3EE67DB2" w:rsidR="001E5285" w:rsidRDefault="001E5285" w:rsidP="00464A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ószám:</w:t>
      </w:r>
    </w:p>
    <w:p w14:paraId="1BDBA6BE" w14:textId="5B89B5AF" w:rsidR="00464AC6" w:rsidRDefault="00464AC6" w:rsidP="00464A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zékhely:</w:t>
      </w:r>
    </w:p>
    <w:tbl>
      <w:tblPr>
        <w:tblStyle w:val="Rcsostblzat"/>
        <w:tblW w:w="10489" w:type="dxa"/>
        <w:tblInd w:w="-714" w:type="dxa"/>
        <w:tblLook w:val="04A0" w:firstRow="1" w:lastRow="0" w:firstColumn="1" w:lastColumn="0" w:noHBand="0" w:noVBand="1"/>
      </w:tblPr>
      <w:tblGrid>
        <w:gridCol w:w="4081"/>
        <w:gridCol w:w="1261"/>
        <w:gridCol w:w="1425"/>
        <w:gridCol w:w="1362"/>
        <w:gridCol w:w="2360"/>
      </w:tblGrid>
      <w:tr w:rsidR="00277CA9" w14:paraId="1B8F91BC" w14:textId="77777777" w:rsidTr="00D504C6">
        <w:tc>
          <w:tcPr>
            <w:tcW w:w="4081" w:type="dxa"/>
          </w:tcPr>
          <w:p w14:paraId="7145E82F" w14:textId="4AE5FA2B" w:rsidR="00464AC6" w:rsidRPr="00464AC6" w:rsidRDefault="00464AC6">
            <w:pPr>
              <w:spacing w:after="0" w:line="240" w:lineRule="auto"/>
              <w:jc w:val="center"/>
              <w:rPr>
                <w:color w:val="000000"/>
              </w:rPr>
            </w:pPr>
            <w:r w:rsidRPr="00464AC6">
              <w:rPr>
                <w:color w:val="000000"/>
              </w:rPr>
              <w:t>Feladat megnevezése</w:t>
            </w:r>
          </w:p>
        </w:tc>
        <w:tc>
          <w:tcPr>
            <w:tcW w:w="1261" w:type="dxa"/>
          </w:tcPr>
          <w:p w14:paraId="21E94DBC" w14:textId="6EEE2B6B" w:rsidR="00464AC6" w:rsidRPr="00464AC6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464AC6">
              <w:rPr>
                <w:color w:val="000000"/>
              </w:rPr>
              <w:t>Tevékenység tervezett óraszáma</w:t>
            </w:r>
          </w:p>
        </w:tc>
        <w:tc>
          <w:tcPr>
            <w:tcW w:w="1425" w:type="dxa"/>
          </w:tcPr>
          <w:p w14:paraId="4BDD88A8" w14:textId="77777777" w:rsidR="00464AC6" w:rsidRPr="00464AC6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464AC6">
              <w:rPr>
                <w:color w:val="000000"/>
              </w:rPr>
              <w:t>Óradíj meghatározás</w:t>
            </w:r>
          </w:p>
          <w:p w14:paraId="0E57E61D" w14:textId="42C5063C" w:rsidR="00464AC6" w:rsidRPr="00464AC6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464AC6">
              <w:rPr>
                <w:color w:val="000000"/>
              </w:rPr>
              <w:t>nettó</w:t>
            </w:r>
            <w:r w:rsidR="00D768B9">
              <w:rPr>
                <w:color w:val="000000"/>
              </w:rPr>
              <w:t xml:space="preserve"> (Ft)</w:t>
            </w:r>
          </w:p>
        </w:tc>
        <w:tc>
          <w:tcPr>
            <w:tcW w:w="1362" w:type="dxa"/>
          </w:tcPr>
          <w:p w14:paraId="0E19C446" w14:textId="77777777" w:rsidR="00464AC6" w:rsidRPr="00E74E0D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E74E0D">
              <w:rPr>
                <w:color w:val="000000"/>
              </w:rPr>
              <w:t>Óradíj meghatározás</w:t>
            </w:r>
          </w:p>
          <w:p w14:paraId="5D239E94" w14:textId="31BAAB7A" w:rsidR="00464AC6" w:rsidRPr="00E74E0D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E74E0D">
              <w:rPr>
                <w:color w:val="000000"/>
              </w:rPr>
              <w:t>bruttó</w:t>
            </w:r>
            <w:r w:rsidR="00D768B9">
              <w:rPr>
                <w:color w:val="000000"/>
              </w:rPr>
              <w:t xml:space="preserve"> (Ft)</w:t>
            </w:r>
          </w:p>
        </w:tc>
        <w:tc>
          <w:tcPr>
            <w:tcW w:w="2360" w:type="dxa"/>
          </w:tcPr>
          <w:p w14:paraId="3A878EE0" w14:textId="4AC77AD2" w:rsidR="00464AC6" w:rsidRPr="00E74E0D" w:rsidRDefault="00464AC6" w:rsidP="00E74E0D">
            <w:pPr>
              <w:spacing w:after="0" w:line="240" w:lineRule="auto"/>
              <w:jc w:val="center"/>
              <w:rPr>
                <w:color w:val="000000"/>
              </w:rPr>
            </w:pPr>
            <w:r w:rsidRPr="00E74E0D">
              <w:rPr>
                <w:color w:val="000000"/>
              </w:rPr>
              <w:t>Megjegyzés</w:t>
            </w:r>
          </w:p>
        </w:tc>
      </w:tr>
      <w:tr w:rsidR="00277CA9" w14:paraId="3131253E" w14:textId="77777777" w:rsidTr="00D504C6">
        <w:tc>
          <w:tcPr>
            <w:tcW w:w="4081" w:type="dxa"/>
            <w:vAlign w:val="center"/>
          </w:tcPr>
          <w:p w14:paraId="5B36B5DA" w14:textId="4BCE947F" w:rsidR="00464AC6" w:rsidRDefault="00464AC6" w:rsidP="00E86F1A">
            <w:pPr>
              <w:spacing w:before="160" w:after="80"/>
              <w:ind w:right="-144"/>
              <w:rPr>
                <w:color w:val="000000"/>
              </w:rPr>
            </w:pPr>
            <w:r w:rsidRPr="00F9649E">
              <w:rPr>
                <w:b/>
              </w:rPr>
              <w:t>II.1.</w:t>
            </w:r>
            <w:r>
              <w:t xml:space="preserve"> M</w:t>
            </w:r>
            <w:r w:rsidRPr="00E5743C">
              <w:t>inőség ellenőrzési feladatok</w:t>
            </w:r>
            <w:r>
              <w:t xml:space="preserve"> elvégzéséhez szükséges, szakértői szintű, gyakorlati megvalósítási szempontokat magában foglaló</w:t>
            </w:r>
            <w:r w:rsidRPr="00E5743C">
              <w:t xml:space="preserve"> eljárás kidolgozása</w:t>
            </w:r>
            <w:r w:rsidR="00E86F1A">
              <w:t xml:space="preserve"> és/vagy aktualizálása, módosítása</w:t>
            </w:r>
            <w:r>
              <w:t>.</w:t>
            </w:r>
          </w:p>
        </w:tc>
        <w:tc>
          <w:tcPr>
            <w:tcW w:w="1261" w:type="dxa"/>
          </w:tcPr>
          <w:p w14:paraId="5CEB413D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425" w:type="dxa"/>
          </w:tcPr>
          <w:p w14:paraId="4832A138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362" w:type="dxa"/>
          </w:tcPr>
          <w:p w14:paraId="595FB5F0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2360" w:type="dxa"/>
          </w:tcPr>
          <w:p w14:paraId="47D394CC" w14:textId="77777777" w:rsidR="00464AC6" w:rsidRDefault="00464AC6" w:rsidP="00464AC6">
            <w:pPr>
              <w:rPr>
                <w:color w:val="000000"/>
              </w:rPr>
            </w:pPr>
          </w:p>
        </w:tc>
      </w:tr>
      <w:tr w:rsidR="00277CA9" w14:paraId="796C16C2" w14:textId="77777777" w:rsidTr="00D504C6">
        <w:tc>
          <w:tcPr>
            <w:tcW w:w="4081" w:type="dxa"/>
            <w:vAlign w:val="center"/>
          </w:tcPr>
          <w:p w14:paraId="3A03D4E5" w14:textId="3299814E" w:rsidR="00464AC6" w:rsidRDefault="00464AC6" w:rsidP="00C13C61">
            <w:pPr>
              <w:spacing w:before="160" w:after="80"/>
              <w:ind w:right="-144"/>
              <w:rPr>
                <w:color w:val="000000"/>
              </w:rPr>
            </w:pPr>
            <w:r w:rsidRPr="00B97DD3">
              <w:rPr>
                <w:b/>
              </w:rPr>
              <w:t>II.2</w:t>
            </w:r>
            <w:r w:rsidR="00B97DD3" w:rsidRPr="00B97DD3">
              <w:rPr>
                <w:b/>
              </w:rPr>
              <w:t>.</w:t>
            </w:r>
            <w:r>
              <w:t xml:space="preserve"> </w:t>
            </w:r>
            <w:r w:rsidRPr="00F62A3E">
              <w:t>Minőségellenőrzési feladatok ütemezése a 20</w:t>
            </w:r>
            <w:r w:rsidR="00B97DD3" w:rsidRPr="00F62A3E">
              <w:t>21</w:t>
            </w:r>
            <w:r w:rsidR="004662AA" w:rsidRPr="00F62A3E">
              <w:t xml:space="preserve">. március </w:t>
            </w:r>
            <w:r w:rsidR="000B6149" w:rsidRPr="00F62A3E">
              <w:t>16</w:t>
            </w:r>
            <w:r w:rsidR="00B97DD3" w:rsidRPr="00F62A3E">
              <w:t>.</w:t>
            </w:r>
            <w:r w:rsidRPr="00F62A3E">
              <w:t>-</w:t>
            </w:r>
            <w:r w:rsidR="00C67475" w:rsidRPr="00F62A3E">
              <w:t>2021. október 7. közötti</w:t>
            </w:r>
            <w:r w:rsidRPr="00F62A3E">
              <w:t xml:space="preserve"> időszakra vonatkozóa</w:t>
            </w:r>
            <w:r w:rsidR="00277CA9" w:rsidRPr="00F62A3E">
              <w:t>n</w:t>
            </w:r>
            <w:r>
              <w:t>,</w:t>
            </w:r>
            <w:r w:rsidR="00277CA9">
              <w:t xml:space="preserve"> </w:t>
            </w:r>
            <w:r w:rsidR="00C5313B">
              <w:t xml:space="preserve">azzal, hogy a módosított támogatási szerződés alapján lefolytatásra kerülő, eredményes közbeszerzési eljárás eredményeképpen </w:t>
            </w:r>
            <w:r w:rsidR="00645162">
              <w:t xml:space="preserve">további </w:t>
            </w:r>
            <w:r w:rsidR="00C5313B">
              <w:t xml:space="preserve">2022. december 31. napjáig terjedő időszakra, </w:t>
            </w:r>
            <w:r>
              <w:t>mind a helyszíni ellenőrzés helyszínének, mind a tevékenység időszakos ütemezését tekintve.</w:t>
            </w:r>
          </w:p>
        </w:tc>
        <w:tc>
          <w:tcPr>
            <w:tcW w:w="1261" w:type="dxa"/>
          </w:tcPr>
          <w:p w14:paraId="400B2A89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425" w:type="dxa"/>
          </w:tcPr>
          <w:p w14:paraId="076B9F57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362" w:type="dxa"/>
          </w:tcPr>
          <w:p w14:paraId="46CC90B7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2360" w:type="dxa"/>
          </w:tcPr>
          <w:p w14:paraId="30D89A97" w14:textId="77777777" w:rsidR="00464AC6" w:rsidRDefault="00464AC6" w:rsidP="00464AC6">
            <w:pPr>
              <w:rPr>
                <w:color w:val="000000"/>
              </w:rPr>
            </w:pPr>
          </w:p>
        </w:tc>
      </w:tr>
      <w:tr w:rsidR="00277CA9" w14:paraId="0E0BEBCE" w14:textId="77777777" w:rsidTr="00D504C6">
        <w:tc>
          <w:tcPr>
            <w:tcW w:w="4081" w:type="dxa"/>
            <w:vAlign w:val="center"/>
          </w:tcPr>
          <w:p w14:paraId="427C08E0" w14:textId="2A7DEDBC" w:rsidR="00464AC6" w:rsidRDefault="00464AC6" w:rsidP="00C13C61">
            <w:pPr>
              <w:spacing w:before="160" w:after="80"/>
              <w:ind w:right="-144"/>
              <w:rPr>
                <w:color w:val="000000"/>
              </w:rPr>
            </w:pPr>
            <w:r w:rsidRPr="00B97DD3">
              <w:rPr>
                <w:b/>
              </w:rPr>
              <w:t>II.3.</w:t>
            </w:r>
            <w:r>
              <w:t xml:space="preserve"> </w:t>
            </w:r>
            <w:r w:rsidRPr="00910198">
              <w:t>M</w:t>
            </w:r>
            <w:r w:rsidRPr="00F9649E">
              <w:t xml:space="preserve">inőségellenőrzési feladatok elvégzése a </w:t>
            </w:r>
            <w:r>
              <w:t>közalapítvány</w:t>
            </w:r>
            <w:r w:rsidRPr="00F9649E">
              <w:t xml:space="preserve"> által elfogadott eljárásrend és a tervezett ütemezés alapján</w:t>
            </w:r>
          </w:p>
        </w:tc>
        <w:tc>
          <w:tcPr>
            <w:tcW w:w="1261" w:type="dxa"/>
          </w:tcPr>
          <w:p w14:paraId="2B6D4833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425" w:type="dxa"/>
          </w:tcPr>
          <w:p w14:paraId="1A77A9AA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362" w:type="dxa"/>
          </w:tcPr>
          <w:p w14:paraId="7BB4B020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2360" w:type="dxa"/>
          </w:tcPr>
          <w:p w14:paraId="5DD5C5DE" w14:textId="77777777" w:rsidR="00464AC6" w:rsidRDefault="00464AC6" w:rsidP="00464AC6">
            <w:pPr>
              <w:rPr>
                <w:color w:val="000000"/>
              </w:rPr>
            </w:pPr>
          </w:p>
        </w:tc>
      </w:tr>
      <w:tr w:rsidR="00277CA9" w14:paraId="40A7BE75" w14:textId="77777777" w:rsidTr="00D504C6">
        <w:tc>
          <w:tcPr>
            <w:tcW w:w="4081" w:type="dxa"/>
            <w:vAlign w:val="center"/>
          </w:tcPr>
          <w:p w14:paraId="1C6A651B" w14:textId="0DDC0830" w:rsidR="00464AC6" w:rsidRDefault="00464AC6">
            <w:pPr>
              <w:rPr>
                <w:color w:val="000000"/>
              </w:rPr>
            </w:pPr>
            <w:r>
              <w:rPr>
                <w:color w:val="000000"/>
              </w:rPr>
              <w:t>Egyeztetési alkalmak</w:t>
            </w:r>
          </w:p>
        </w:tc>
        <w:tc>
          <w:tcPr>
            <w:tcW w:w="1261" w:type="dxa"/>
          </w:tcPr>
          <w:p w14:paraId="38B577A1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425" w:type="dxa"/>
          </w:tcPr>
          <w:p w14:paraId="24BB2585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1362" w:type="dxa"/>
          </w:tcPr>
          <w:p w14:paraId="3A9B247A" w14:textId="77777777" w:rsidR="00464AC6" w:rsidRDefault="00464AC6" w:rsidP="00464AC6">
            <w:pPr>
              <w:rPr>
                <w:color w:val="000000"/>
              </w:rPr>
            </w:pPr>
          </w:p>
        </w:tc>
        <w:tc>
          <w:tcPr>
            <w:tcW w:w="2360" w:type="dxa"/>
          </w:tcPr>
          <w:p w14:paraId="6CD328E5" w14:textId="77777777" w:rsidR="00464AC6" w:rsidRDefault="00464AC6" w:rsidP="00464AC6">
            <w:pPr>
              <w:rPr>
                <w:color w:val="000000"/>
              </w:rPr>
            </w:pPr>
          </w:p>
        </w:tc>
      </w:tr>
      <w:tr w:rsidR="00D768B9" w14:paraId="172CBE93" w14:textId="77777777" w:rsidTr="00D504C6">
        <w:trPr>
          <w:trHeight w:val="1462"/>
        </w:trPr>
        <w:tc>
          <w:tcPr>
            <w:tcW w:w="4081" w:type="dxa"/>
            <w:vAlign w:val="center"/>
          </w:tcPr>
          <w:p w14:paraId="5467AC9D" w14:textId="06BC78BF" w:rsidR="00D768B9" w:rsidRDefault="00D768B9" w:rsidP="00D768B9">
            <w:pPr>
              <w:rPr>
                <w:color w:val="000000"/>
              </w:rPr>
            </w:pPr>
            <w:r>
              <w:rPr>
                <w:color w:val="000000"/>
              </w:rPr>
              <w:t>Egyéb megmegjegyzés az ajánlattevő részéről:</w:t>
            </w:r>
          </w:p>
        </w:tc>
        <w:tc>
          <w:tcPr>
            <w:tcW w:w="6408" w:type="dxa"/>
            <w:gridSpan w:val="4"/>
          </w:tcPr>
          <w:p w14:paraId="4B637BD4" w14:textId="77777777" w:rsidR="00D768B9" w:rsidRDefault="00D768B9" w:rsidP="00464AC6">
            <w:pPr>
              <w:rPr>
                <w:color w:val="000000"/>
              </w:rPr>
            </w:pPr>
          </w:p>
        </w:tc>
      </w:tr>
    </w:tbl>
    <w:p w14:paraId="3C2C7B99" w14:textId="77777777" w:rsidR="00464AC6" w:rsidRPr="002B2239" w:rsidRDefault="00464AC6" w:rsidP="00464AC6">
      <w:pPr>
        <w:rPr>
          <w:rFonts w:ascii="Calibri" w:hAnsi="Calibri"/>
          <w:color w:val="000000"/>
          <w:sz w:val="16"/>
          <w:szCs w:val="16"/>
        </w:rPr>
      </w:pPr>
    </w:p>
    <w:p w14:paraId="08DB90AE" w14:textId="77777777" w:rsidR="002B2239" w:rsidRDefault="00D504C6" w:rsidP="002B223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átum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4AFC698B" w14:textId="06871FCC" w:rsidR="002B2239" w:rsidRPr="002B2239" w:rsidRDefault="00183C8E" w:rsidP="002B2239">
      <w:pPr>
        <w:jc w:val="center"/>
        <w:rPr>
          <w:rFonts w:ascii="Calibri" w:hAnsi="Calibri"/>
          <w:color w:val="000000"/>
        </w:rPr>
      </w:pPr>
      <w:bookmarkStart w:id="0" w:name="_GoBack"/>
      <w:bookmarkEnd w:id="0"/>
      <w:r>
        <w:rPr>
          <w:rFonts w:ascii="Calibri" w:hAnsi="Calibri"/>
          <w:color w:val="000000"/>
        </w:rPr>
        <w:t>aláírás</w:t>
      </w:r>
    </w:p>
    <w:sectPr w:rsidR="002B2239" w:rsidRPr="002B2239" w:rsidSect="002B2239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0AEE" w16cex:dateUtc="2021-02-16T08:12:00Z"/>
  <w16cex:commentExtensible w16cex:durableId="23D60C22" w16cex:dateUtc="2021-02-16T08:17:00Z"/>
  <w16cex:commentExtensible w16cex:durableId="23D60FD2" w16cex:dateUtc="2021-02-16T08:33:00Z"/>
  <w16cex:commentExtensible w16cex:durableId="23D615D9" w16cex:dateUtc="2021-02-16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C924" w14:textId="77777777" w:rsidR="00FC1E63" w:rsidRDefault="00FC1E63" w:rsidP="00257D19">
      <w:pPr>
        <w:spacing w:after="0" w:line="240" w:lineRule="auto"/>
      </w:pPr>
      <w:r>
        <w:separator/>
      </w:r>
    </w:p>
  </w:endnote>
  <w:endnote w:type="continuationSeparator" w:id="0">
    <w:p w14:paraId="1E7DD952" w14:textId="77777777" w:rsidR="00FC1E63" w:rsidRDefault="00FC1E63" w:rsidP="0025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0A0E" w14:textId="53ADFE63" w:rsidR="00FC1E63" w:rsidRDefault="00FC1E63" w:rsidP="0060281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A16D4">
      <w:rPr>
        <w:noProof/>
      </w:rPr>
      <w:t>51</w:t>
    </w:r>
    <w:r>
      <w:fldChar w:fldCharType="end"/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3B53972D" wp14:editId="10DB7E6E">
          <wp:simplePos x="0" y="0"/>
          <wp:positionH relativeFrom="page">
            <wp:posOffset>5644515</wp:posOffset>
          </wp:positionH>
          <wp:positionV relativeFrom="page">
            <wp:posOffset>9364980</wp:posOffset>
          </wp:positionV>
          <wp:extent cx="1901591" cy="1325880"/>
          <wp:effectExtent l="0" t="0" r="3810" b="762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162" cy="132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A69C3" w14:textId="77777777" w:rsidR="00FC1E63" w:rsidRDefault="00FC1E63">
    <w:pPr>
      <w:pStyle w:val="llb"/>
    </w:pPr>
  </w:p>
  <w:p w14:paraId="449DA7E6" w14:textId="77777777" w:rsidR="00FC1E63" w:rsidRDefault="00FC1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3665" w14:textId="77777777" w:rsidR="00FC1E63" w:rsidRDefault="00FC1E63" w:rsidP="00257D19">
      <w:pPr>
        <w:spacing w:after="0" w:line="240" w:lineRule="auto"/>
      </w:pPr>
      <w:r>
        <w:separator/>
      </w:r>
    </w:p>
  </w:footnote>
  <w:footnote w:type="continuationSeparator" w:id="0">
    <w:p w14:paraId="102873D3" w14:textId="77777777" w:rsidR="00FC1E63" w:rsidRDefault="00FC1E63" w:rsidP="0025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975B" w14:textId="77777777" w:rsidR="00FC1E63" w:rsidRDefault="00FC1E63" w:rsidP="00874547">
    <w:pPr>
      <w:spacing w:after="0" w:line="240" w:lineRule="auto"/>
      <w:jc w:val="center"/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 w:cs="Arial"/>
        <w:bCs/>
        <w:sz w:val="16"/>
        <w:szCs w:val="16"/>
      </w:rPr>
      <w:t>HAJLÉKTALANOKÉRT KÖZALAPÍTVÁNY</w:t>
    </w:r>
  </w:p>
  <w:p w14:paraId="7C895F50" w14:textId="77777777" w:rsidR="00FC1E63" w:rsidRDefault="00FC1E63" w:rsidP="00874547">
    <w:pPr>
      <w:spacing w:after="0" w:line="240" w:lineRule="auto"/>
      <w:jc w:val="center"/>
    </w:pPr>
    <w:r w:rsidRPr="00B33D9A">
      <w:t>Rászoruló Személy</w:t>
    </w:r>
    <w:r>
      <w:t>eket Támogató Operatív Program</w:t>
    </w:r>
  </w:p>
  <w:p w14:paraId="3D1A7793" w14:textId="77777777" w:rsidR="00FC1E63" w:rsidRDefault="00FC1E63" w:rsidP="00874547">
    <w:pPr>
      <w:spacing w:after="0" w:line="240" w:lineRule="auto"/>
      <w:jc w:val="center"/>
    </w:pPr>
    <w:r>
      <w:t>Közterületen élők számára természetbeni juttatás biztosítása RSZTOP</w:t>
    </w:r>
  </w:p>
  <w:p w14:paraId="3B6A1174" w14:textId="77777777" w:rsidR="00FC1E63" w:rsidRDefault="00FC1E63" w:rsidP="00874547">
    <w:pPr>
      <w:pStyle w:val="lfej"/>
      <w:jc w:val="center"/>
    </w:pPr>
    <w:r>
      <w:t>RSZTOP-3.1.1-16-2016-00001</w:t>
    </w:r>
  </w:p>
  <w:p w14:paraId="6F2C5AD1" w14:textId="77777777" w:rsidR="00FC1E63" w:rsidRDefault="00FC1E63" w:rsidP="00257D19">
    <w:pPr>
      <w:spacing w:after="0"/>
      <w:jc w:val="center"/>
      <w:rPr>
        <w:rFonts w:ascii="Arial Narrow" w:hAnsi="Arial Narrow" w:cs="Arial"/>
        <w:bCs/>
        <w:sz w:val="16"/>
        <w:szCs w:val="16"/>
      </w:rPr>
    </w:pPr>
  </w:p>
  <w:p w14:paraId="45BA6C15" w14:textId="3EFA74E5" w:rsidR="00FC1E63" w:rsidRDefault="00FC1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CD"/>
    <w:multiLevelType w:val="hybridMultilevel"/>
    <w:tmpl w:val="BC685D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E16"/>
    <w:multiLevelType w:val="hybridMultilevel"/>
    <w:tmpl w:val="19289066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F6422"/>
    <w:multiLevelType w:val="hybridMultilevel"/>
    <w:tmpl w:val="5CF0B5E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6821"/>
    <w:multiLevelType w:val="hybridMultilevel"/>
    <w:tmpl w:val="6486D0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EE2"/>
    <w:multiLevelType w:val="hybridMultilevel"/>
    <w:tmpl w:val="DDDA887C"/>
    <w:lvl w:ilvl="0" w:tplc="7620402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605C2AFC">
      <w:numFmt w:val="bullet"/>
      <w:lvlText w:val="•"/>
      <w:lvlJc w:val="left"/>
      <w:pPr>
        <w:ind w:left="1686" w:hanging="360"/>
      </w:pPr>
      <w:rPr>
        <w:rFonts w:hint="default"/>
        <w:lang w:val="hu-HU" w:eastAsia="hu-HU" w:bidi="hu-HU"/>
      </w:rPr>
    </w:lvl>
    <w:lvl w:ilvl="2" w:tplc="7EA05D34">
      <w:numFmt w:val="bullet"/>
      <w:lvlText w:val="•"/>
      <w:lvlJc w:val="left"/>
      <w:pPr>
        <w:ind w:left="2533" w:hanging="360"/>
      </w:pPr>
      <w:rPr>
        <w:rFonts w:hint="default"/>
        <w:lang w:val="hu-HU" w:eastAsia="hu-HU" w:bidi="hu-HU"/>
      </w:rPr>
    </w:lvl>
    <w:lvl w:ilvl="3" w:tplc="1D7EDB92">
      <w:numFmt w:val="bullet"/>
      <w:lvlText w:val="•"/>
      <w:lvlJc w:val="left"/>
      <w:pPr>
        <w:ind w:left="3379" w:hanging="360"/>
      </w:pPr>
      <w:rPr>
        <w:rFonts w:hint="default"/>
        <w:lang w:val="hu-HU" w:eastAsia="hu-HU" w:bidi="hu-HU"/>
      </w:rPr>
    </w:lvl>
    <w:lvl w:ilvl="4" w:tplc="0E0C64FE">
      <w:numFmt w:val="bullet"/>
      <w:lvlText w:val="•"/>
      <w:lvlJc w:val="left"/>
      <w:pPr>
        <w:ind w:left="4226" w:hanging="360"/>
      </w:pPr>
      <w:rPr>
        <w:rFonts w:hint="default"/>
        <w:lang w:val="hu-HU" w:eastAsia="hu-HU" w:bidi="hu-HU"/>
      </w:rPr>
    </w:lvl>
    <w:lvl w:ilvl="5" w:tplc="B95A2662">
      <w:numFmt w:val="bullet"/>
      <w:lvlText w:val="•"/>
      <w:lvlJc w:val="left"/>
      <w:pPr>
        <w:ind w:left="5073" w:hanging="360"/>
      </w:pPr>
      <w:rPr>
        <w:rFonts w:hint="default"/>
        <w:lang w:val="hu-HU" w:eastAsia="hu-HU" w:bidi="hu-HU"/>
      </w:rPr>
    </w:lvl>
    <w:lvl w:ilvl="6" w:tplc="0112662A">
      <w:numFmt w:val="bullet"/>
      <w:lvlText w:val="•"/>
      <w:lvlJc w:val="left"/>
      <w:pPr>
        <w:ind w:left="5919" w:hanging="360"/>
      </w:pPr>
      <w:rPr>
        <w:rFonts w:hint="default"/>
        <w:lang w:val="hu-HU" w:eastAsia="hu-HU" w:bidi="hu-HU"/>
      </w:rPr>
    </w:lvl>
    <w:lvl w:ilvl="7" w:tplc="B3C4D3F2">
      <w:numFmt w:val="bullet"/>
      <w:lvlText w:val="•"/>
      <w:lvlJc w:val="left"/>
      <w:pPr>
        <w:ind w:left="6766" w:hanging="360"/>
      </w:pPr>
      <w:rPr>
        <w:rFonts w:hint="default"/>
        <w:lang w:val="hu-HU" w:eastAsia="hu-HU" w:bidi="hu-HU"/>
      </w:rPr>
    </w:lvl>
    <w:lvl w:ilvl="8" w:tplc="78B09A8E">
      <w:numFmt w:val="bullet"/>
      <w:lvlText w:val="•"/>
      <w:lvlJc w:val="left"/>
      <w:pPr>
        <w:ind w:left="761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0976355A"/>
    <w:multiLevelType w:val="hybridMultilevel"/>
    <w:tmpl w:val="16D0740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648E"/>
    <w:multiLevelType w:val="hybridMultilevel"/>
    <w:tmpl w:val="C9C639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B4C85"/>
    <w:multiLevelType w:val="hybridMultilevel"/>
    <w:tmpl w:val="A2AAFA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4F1"/>
    <w:multiLevelType w:val="hybridMultilevel"/>
    <w:tmpl w:val="1EBEA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80"/>
    <w:multiLevelType w:val="hybridMultilevel"/>
    <w:tmpl w:val="FB7C4BC6"/>
    <w:lvl w:ilvl="0" w:tplc="96A2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5E4D"/>
    <w:multiLevelType w:val="hybridMultilevel"/>
    <w:tmpl w:val="AFA87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119"/>
    <w:multiLevelType w:val="hybridMultilevel"/>
    <w:tmpl w:val="2C4A6C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752F"/>
    <w:multiLevelType w:val="hybridMultilevel"/>
    <w:tmpl w:val="A6E4E64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146E"/>
    <w:multiLevelType w:val="hybridMultilevel"/>
    <w:tmpl w:val="9ACADDCA"/>
    <w:lvl w:ilvl="0" w:tplc="250217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75C0"/>
    <w:multiLevelType w:val="hybridMultilevel"/>
    <w:tmpl w:val="307EA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2CB5"/>
    <w:multiLevelType w:val="hybridMultilevel"/>
    <w:tmpl w:val="96048F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616B"/>
    <w:multiLevelType w:val="hybridMultilevel"/>
    <w:tmpl w:val="7EB2D102"/>
    <w:lvl w:ilvl="0" w:tplc="FC8E7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85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085D"/>
    <w:multiLevelType w:val="hybridMultilevel"/>
    <w:tmpl w:val="27A2C14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141D"/>
    <w:multiLevelType w:val="hybridMultilevel"/>
    <w:tmpl w:val="A9DAB024"/>
    <w:lvl w:ilvl="0" w:tplc="040E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107AB0"/>
    <w:multiLevelType w:val="hybridMultilevel"/>
    <w:tmpl w:val="F80A2B62"/>
    <w:lvl w:ilvl="0" w:tplc="D32A8F54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EF9A6CD6">
      <w:numFmt w:val="bullet"/>
      <w:lvlText w:val="•"/>
      <w:lvlJc w:val="left"/>
      <w:pPr>
        <w:ind w:left="1686" w:hanging="360"/>
      </w:pPr>
      <w:rPr>
        <w:rFonts w:hint="default"/>
        <w:lang w:val="hu-HU" w:eastAsia="hu-HU" w:bidi="hu-HU"/>
      </w:rPr>
    </w:lvl>
    <w:lvl w:ilvl="2" w:tplc="D0EA3066">
      <w:numFmt w:val="bullet"/>
      <w:lvlText w:val="•"/>
      <w:lvlJc w:val="left"/>
      <w:pPr>
        <w:ind w:left="2533" w:hanging="360"/>
      </w:pPr>
      <w:rPr>
        <w:rFonts w:hint="default"/>
        <w:lang w:val="hu-HU" w:eastAsia="hu-HU" w:bidi="hu-HU"/>
      </w:rPr>
    </w:lvl>
    <w:lvl w:ilvl="3" w:tplc="21D2E0E8">
      <w:numFmt w:val="bullet"/>
      <w:lvlText w:val="•"/>
      <w:lvlJc w:val="left"/>
      <w:pPr>
        <w:ind w:left="3379" w:hanging="360"/>
      </w:pPr>
      <w:rPr>
        <w:rFonts w:hint="default"/>
        <w:lang w:val="hu-HU" w:eastAsia="hu-HU" w:bidi="hu-HU"/>
      </w:rPr>
    </w:lvl>
    <w:lvl w:ilvl="4" w:tplc="AD2E44EC">
      <w:numFmt w:val="bullet"/>
      <w:lvlText w:val="•"/>
      <w:lvlJc w:val="left"/>
      <w:pPr>
        <w:ind w:left="4226" w:hanging="360"/>
      </w:pPr>
      <w:rPr>
        <w:rFonts w:hint="default"/>
        <w:lang w:val="hu-HU" w:eastAsia="hu-HU" w:bidi="hu-HU"/>
      </w:rPr>
    </w:lvl>
    <w:lvl w:ilvl="5" w:tplc="A322E750">
      <w:numFmt w:val="bullet"/>
      <w:lvlText w:val="•"/>
      <w:lvlJc w:val="left"/>
      <w:pPr>
        <w:ind w:left="5073" w:hanging="360"/>
      </w:pPr>
      <w:rPr>
        <w:rFonts w:hint="default"/>
        <w:lang w:val="hu-HU" w:eastAsia="hu-HU" w:bidi="hu-HU"/>
      </w:rPr>
    </w:lvl>
    <w:lvl w:ilvl="6" w:tplc="6F1CF2DA">
      <w:numFmt w:val="bullet"/>
      <w:lvlText w:val="•"/>
      <w:lvlJc w:val="left"/>
      <w:pPr>
        <w:ind w:left="5919" w:hanging="360"/>
      </w:pPr>
      <w:rPr>
        <w:rFonts w:hint="default"/>
        <w:lang w:val="hu-HU" w:eastAsia="hu-HU" w:bidi="hu-HU"/>
      </w:rPr>
    </w:lvl>
    <w:lvl w:ilvl="7" w:tplc="4DB8E454">
      <w:numFmt w:val="bullet"/>
      <w:lvlText w:val="•"/>
      <w:lvlJc w:val="left"/>
      <w:pPr>
        <w:ind w:left="6766" w:hanging="360"/>
      </w:pPr>
      <w:rPr>
        <w:rFonts w:hint="default"/>
        <w:lang w:val="hu-HU" w:eastAsia="hu-HU" w:bidi="hu-HU"/>
      </w:rPr>
    </w:lvl>
    <w:lvl w:ilvl="8" w:tplc="FC9A4460">
      <w:numFmt w:val="bullet"/>
      <w:lvlText w:val="•"/>
      <w:lvlJc w:val="left"/>
      <w:pPr>
        <w:ind w:left="7613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3CBF213F"/>
    <w:multiLevelType w:val="hybridMultilevel"/>
    <w:tmpl w:val="0580727E"/>
    <w:lvl w:ilvl="0" w:tplc="E93657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21CC2"/>
    <w:multiLevelType w:val="hybridMultilevel"/>
    <w:tmpl w:val="DDCEE28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9337A"/>
    <w:multiLevelType w:val="hybridMultilevel"/>
    <w:tmpl w:val="123C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24AC"/>
    <w:multiLevelType w:val="hybridMultilevel"/>
    <w:tmpl w:val="2C2ACC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0ABB"/>
    <w:multiLevelType w:val="hybridMultilevel"/>
    <w:tmpl w:val="A88E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7412"/>
    <w:multiLevelType w:val="hybridMultilevel"/>
    <w:tmpl w:val="2E7E1D20"/>
    <w:lvl w:ilvl="0" w:tplc="D652BDAE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36026C6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54A0D9F0">
      <w:numFmt w:val="bullet"/>
      <w:lvlText w:val="•"/>
      <w:lvlJc w:val="left"/>
      <w:pPr>
        <w:ind w:left="1780" w:hanging="360"/>
      </w:pPr>
      <w:rPr>
        <w:rFonts w:hint="default"/>
        <w:lang w:val="hu-HU" w:eastAsia="hu-HU" w:bidi="hu-HU"/>
      </w:rPr>
    </w:lvl>
    <w:lvl w:ilvl="3" w:tplc="4D3E9A06">
      <w:numFmt w:val="bullet"/>
      <w:lvlText w:val="•"/>
      <w:lvlJc w:val="left"/>
      <w:pPr>
        <w:ind w:left="2721" w:hanging="360"/>
      </w:pPr>
      <w:rPr>
        <w:rFonts w:hint="default"/>
        <w:lang w:val="hu-HU" w:eastAsia="hu-HU" w:bidi="hu-HU"/>
      </w:rPr>
    </w:lvl>
    <w:lvl w:ilvl="4" w:tplc="42D8ECC2">
      <w:numFmt w:val="bullet"/>
      <w:lvlText w:val="•"/>
      <w:lvlJc w:val="left"/>
      <w:pPr>
        <w:ind w:left="3662" w:hanging="360"/>
      </w:pPr>
      <w:rPr>
        <w:rFonts w:hint="default"/>
        <w:lang w:val="hu-HU" w:eastAsia="hu-HU" w:bidi="hu-HU"/>
      </w:rPr>
    </w:lvl>
    <w:lvl w:ilvl="5" w:tplc="5AB0ADC6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6" w:tplc="1D244A24">
      <w:numFmt w:val="bullet"/>
      <w:lvlText w:val="•"/>
      <w:lvlJc w:val="left"/>
      <w:pPr>
        <w:ind w:left="5543" w:hanging="360"/>
      </w:pPr>
      <w:rPr>
        <w:rFonts w:hint="default"/>
        <w:lang w:val="hu-HU" w:eastAsia="hu-HU" w:bidi="hu-HU"/>
      </w:rPr>
    </w:lvl>
    <w:lvl w:ilvl="7" w:tplc="96DAB95C">
      <w:numFmt w:val="bullet"/>
      <w:lvlText w:val="•"/>
      <w:lvlJc w:val="left"/>
      <w:pPr>
        <w:ind w:left="6484" w:hanging="360"/>
      </w:pPr>
      <w:rPr>
        <w:rFonts w:hint="default"/>
        <w:lang w:val="hu-HU" w:eastAsia="hu-HU" w:bidi="hu-HU"/>
      </w:rPr>
    </w:lvl>
    <w:lvl w:ilvl="8" w:tplc="9B688FD2">
      <w:numFmt w:val="bullet"/>
      <w:lvlText w:val="•"/>
      <w:lvlJc w:val="left"/>
      <w:pPr>
        <w:ind w:left="7424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4FB047A6"/>
    <w:multiLevelType w:val="hybridMultilevel"/>
    <w:tmpl w:val="D8F4A0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E6F90"/>
    <w:multiLevelType w:val="hybridMultilevel"/>
    <w:tmpl w:val="BBD45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208"/>
    <w:multiLevelType w:val="hybridMultilevel"/>
    <w:tmpl w:val="271E33C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64EF"/>
    <w:multiLevelType w:val="hybridMultilevel"/>
    <w:tmpl w:val="D9DEC95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A543F"/>
    <w:multiLevelType w:val="hybridMultilevel"/>
    <w:tmpl w:val="8C8444B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6D80"/>
    <w:multiLevelType w:val="hybridMultilevel"/>
    <w:tmpl w:val="188611EA"/>
    <w:lvl w:ilvl="0" w:tplc="9C0E5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B5DC9"/>
    <w:multiLevelType w:val="multilevel"/>
    <w:tmpl w:val="709C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1E6581"/>
    <w:multiLevelType w:val="hybridMultilevel"/>
    <w:tmpl w:val="9C26E22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16D4"/>
    <w:multiLevelType w:val="hybridMultilevel"/>
    <w:tmpl w:val="00200EE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F6B"/>
    <w:multiLevelType w:val="hybridMultilevel"/>
    <w:tmpl w:val="4B20720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AD7"/>
    <w:multiLevelType w:val="hybridMultilevel"/>
    <w:tmpl w:val="09708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"/>
  </w:num>
  <w:num w:numId="4">
    <w:abstractNumId w:val="14"/>
  </w:num>
  <w:num w:numId="5">
    <w:abstractNumId w:val="8"/>
  </w:num>
  <w:num w:numId="6">
    <w:abstractNumId w:val="16"/>
  </w:num>
  <w:num w:numId="7">
    <w:abstractNumId w:val="34"/>
  </w:num>
  <w:num w:numId="8">
    <w:abstractNumId w:val="11"/>
  </w:num>
  <w:num w:numId="9">
    <w:abstractNumId w:val="35"/>
  </w:num>
  <w:num w:numId="10">
    <w:abstractNumId w:val="1"/>
  </w:num>
  <w:num w:numId="11">
    <w:abstractNumId w:val="22"/>
  </w:num>
  <w:num w:numId="12">
    <w:abstractNumId w:val="30"/>
  </w:num>
  <w:num w:numId="13">
    <w:abstractNumId w:val="2"/>
  </w:num>
  <w:num w:numId="14">
    <w:abstractNumId w:val="17"/>
  </w:num>
  <w:num w:numId="15">
    <w:abstractNumId w:val="26"/>
  </w:num>
  <w:num w:numId="16">
    <w:abstractNumId w:val="18"/>
  </w:num>
  <w:num w:numId="17">
    <w:abstractNumId w:val="12"/>
  </w:num>
  <w:num w:numId="18">
    <w:abstractNumId w:val="0"/>
  </w:num>
  <w:num w:numId="19">
    <w:abstractNumId w:val="6"/>
  </w:num>
  <w:num w:numId="20">
    <w:abstractNumId w:val="5"/>
  </w:num>
  <w:num w:numId="21">
    <w:abstractNumId w:val="7"/>
  </w:num>
  <w:num w:numId="22">
    <w:abstractNumId w:val="33"/>
  </w:num>
  <w:num w:numId="23">
    <w:abstractNumId w:val="23"/>
  </w:num>
  <w:num w:numId="24">
    <w:abstractNumId w:val="15"/>
  </w:num>
  <w:num w:numId="25">
    <w:abstractNumId w:val="29"/>
  </w:num>
  <w:num w:numId="26">
    <w:abstractNumId w:val="28"/>
  </w:num>
  <w:num w:numId="27">
    <w:abstractNumId w:val="24"/>
  </w:num>
  <w:num w:numId="28">
    <w:abstractNumId w:val="27"/>
  </w:num>
  <w:num w:numId="29">
    <w:abstractNumId w:val="20"/>
  </w:num>
  <w:num w:numId="30">
    <w:abstractNumId w:val="10"/>
  </w:num>
  <w:num w:numId="31">
    <w:abstractNumId w:val="21"/>
  </w:num>
  <w:num w:numId="32">
    <w:abstractNumId w:val="9"/>
  </w:num>
  <w:num w:numId="33">
    <w:abstractNumId w:val="31"/>
  </w:num>
  <w:num w:numId="34">
    <w:abstractNumId w:val="19"/>
  </w:num>
  <w:num w:numId="35">
    <w:abstractNumId w:val="25"/>
  </w:num>
  <w:num w:numId="36">
    <w:abstractNumId w:val="4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19"/>
    <w:rsid w:val="0001130C"/>
    <w:rsid w:val="0001228D"/>
    <w:rsid w:val="000178B0"/>
    <w:rsid w:val="00023486"/>
    <w:rsid w:val="00031DA7"/>
    <w:rsid w:val="000320C1"/>
    <w:rsid w:val="00037581"/>
    <w:rsid w:val="000447A6"/>
    <w:rsid w:val="000522DC"/>
    <w:rsid w:val="000606D1"/>
    <w:rsid w:val="00061D56"/>
    <w:rsid w:val="0008157A"/>
    <w:rsid w:val="00083576"/>
    <w:rsid w:val="000966BF"/>
    <w:rsid w:val="000B1385"/>
    <w:rsid w:val="000B6149"/>
    <w:rsid w:val="000C48BA"/>
    <w:rsid w:val="000D4865"/>
    <w:rsid w:val="000E71F9"/>
    <w:rsid w:val="000F02E4"/>
    <w:rsid w:val="000F3FA2"/>
    <w:rsid w:val="000F69DD"/>
    <w:rsid w:val="000F770C"/>
    <w:rsid w:val="000F7786"/>
    <w:rsid w:val="00120537"/>
    <w:rsid w:val="001217BE"/>
    <w:rsid w:val="00132F3C"/>
    <w:rsid w:val="0013611E"/>
    <w:rsid w:val="001373BA"/>
    <w:rsid w:val="00137EDF"/>
    <w:rsid w:val="00145489"/>
    <w:rsid w:val="001457B3"/>
    <w:rsid w:val="00163F06"/>
    <w:rsid w:val="00183C8E"/>
    <w:rsid w:val="00195990"/>
    <w:rsid w:val="001978B3"/>
    <w:rsid w:val="001B6303"/>
    <w:rsid w:val="001E429F"/>
    <w:rsid w:val="001E5285"/>
    <w:rsid w:val="00214CF2"/>
    <w:rsid w:val="00226382"/>
    <w:rsid w:val="0022783E"/>
    <w:rsid w:val="0025117E"/>
    <w:rsid w:val="00257D19"/>
    <w:rsid w:val="002609CB"/>
    <w:rsid w:val="00266254"/>
    <w:rsid w:val="002727F0"/>
    <w:rsid w:val="0027343E"/>
    <w:rsid w:val="00277CA9"/>
    <w:rsid w:val="0029524C"/>
    <w:rsid w:val="002B2239"/>
    <w:rsid w:val="002D6E9C"/>
    <w:rsid w:val="002E57CE"/>
    <w:rsid w:val="002F4D99"/>
    <w:rsid w:val="00303DC4"/>
    <w:rsid w:val="0031764E"/>
    <w:rsid w:val="003313AB"/>
    <w:rsid w:val="003322B5"/>
    <w:rsid w:val="00341871"/>
    <w:rsid w:val="00365C78"/>
    <w:rsid w:val="003B236A"/>
    <w:rsid w:val="003C3BE9"/>
    <w:rsid w:val="003C5F98"/>
    <w:rsid w:val="003E4D2F"/>
    <w:rsid w:val="003E6CE2"/>
    <w:rsid w:val="003F46F4"/>
    <w:rsid w:val="003F483C"/>
    <w:rsid w:val="00403D29"/>
    <w:rsid w:val="004062FE"/>
    <w:rsid w:val="00415A88"/>
    <w:rsid w:val="00426CAA"/>
    <w:rsid w:val="004376B5"/>
    <w:rsid w:val="00437F67"/>
    <w:rsid w:val="004579A1"/>
    <w:rsid w:val="00463A2E"/>
    <w:rsid w:val="00463F89"/>
    <w:rsid w:val="00464AC6"/>
    <w:rsid w:val="004662AA"/>
    <w:rsid w:val="0046681F"/>
    <w:rsid w:val="00467B95"/>
    <w:rsid w:val="00483F0E"/>
    <w:rsid w:val="00496A40"/>
    <w:rsid w:val="004A2442"/>
    <w:rsid w:val="004A3D6A"/>
    <w:rsid w:val="004B0AEF"/>
    <w:rsid w:val="004B3805"/>
    <w:rsid w:val="004B62C9"/>
    <w:rsid w:val="004B76DB"/>
    <w:rsid w:val="004C2AB5"/>
    <w:rsid w:val="004C6543"/>
    <w:rsid w:val="004D6FB2"/>
    <w:rsid w:val="0051095C"/>
    <w:rsid w:val="00536893"/>
    <w:rsid w:val="00547D89"/>
    <w:rsid w:val="00556420"/>
    <w:rsid w:val="00564BE5"/>
    <w:rsid w:val="00590BC1"/>
    <w:rsid w:val="005958D3"/>
    <w:rsid w:val="005A6C5D"/>
    <w:rsid w:val="005C47D5"/>
    <w:rsid w:val="005D3B59"/>
    <w:rsid w:val="005F0BBC"/>
    <w:rsid w:val="0060281B"/>
    <w:rsid w:val="00610C85"/>
    <w:rsid w:val="00612ACE"/>
    <w:rsid w:val="0061337F"/>
    <w:rsid w:val="006141B7"/>
    <w:rsid w:val="00620108"/>
    <w:rsid w:val="0062566A"/>
    <w:rsid w:val="006266EA"/>
    <w:rsid w:val="00627FFB"/>
    <w:rsid w:val="00632293"/>
    <w:rsid w:val="006366BB"/>
    <w:rsid w:val="00643446"/>
    <w:rsid w:val="00645162"/>
    <w:rsid w:val="00656AEE"/>
    <w:rsid w:val="006658A5"/>
    <w:rsid w:val="00666808"/>
    <w:rsid w:val="00685C44"/>
    <w:rsid w:val="00692909"/>
    <w:rsid w:val="00693E23"/>
    <w:rsid w:val="006B3EAD"/>
    <w:rsid w:val="006D0D8A"/>
    <w:rsid w:val="006E4F02"/>
    <w:rsid w:val="00716C79"/>
    <w:rsid w:val="00730C38"/>
    <w:rsid w:val="00780011"/>
    <w:rsid w:val="007817A5"/>
    <w:rsid w:val="007A79BD"/>
    <w:rsid w:val="007B5188"/>
    <w:rsid w:val="007D1215"/>
    <w:rsid w:val="007D2D09"/>
    <w:rsid w:val="007D2F16"/>
    <w:rsid w:val="007D7D13"/>
    <w:rsid w:val="007E0FD2"/>
    <w:rsid w:val="007E77E0"/>
    <w:rsid w:val="007F1FB7"/>
    <w:rsid w:val="00801B48"/>
    <w:rsid w:val="00825938"/>
    <w:rsid w:val="0083072B"/>
    <w:rsid w:val="00833612"/>
    <w:rsid w:val="008453FB"/>
    <w:rsid w:val="00846E26"/>
    <w:rsid w:val="00862F32"/>
    <w:rsid w:val="00866871"/>
    <w:rsid w:val="00874547"/>
    <w:rsid w:val="00875707"/>
    <w:rsid w:val="008C248E"/>
    <w:rsid w:val="008E3A80"/>
    <w:rsid w:val="008E4335"/>
    <w:rsid w:val="008F1E98"/>
    <w:rsid w:val="008F329B"/>
    <w:rsid w:val="00907A61"/>
    <w:rsid w:val="00910198"/>
    <w:rsid w:val="00913F76"/>
    <w:rsid w:val="00914FEC"/>
    <w:rsid w:val="0095617B"/>
    <w:rsid w:val="00964BF5"/>
    <w:rsid w:val="0097257C"/>
    <w:rsid w:val="00990C49"/>
    <w:rsid w:val="009976B6"/>
    <w:rsid w:val="009A56E0"/>
    <w:rsid w:val="009A7E70"/>
    <w:rsid w:val="009B68B6"/>
    <w:rsid w:val="00A0337B"/>
    <w:rsid w:val="00A07D58"/>
    <w:rsid w:val="00A11392"/>
    <w:rsid w:val="00A13A69"/>
    <w:rsid w:val="00A17969"/>
    <w:rsid w:val="00A20449"/>
    <w:rsid w:val="00A32748"/>
    <w:rsid w:val="00A33B00"/>
    <w:rsid w:val="00A36616"/>
    <w:rsid w:val="00A6199F"/>
    <w:rsid w:val="00A67148"/>
    <w:rsid w:val="00A95740"/>
    <w:rsid w:val="00AD70D8"/>
    <w:rsid w:val="00AE48E9"/>
    <w:rsid w:val="00AE50F0"/>
    <w:rsid w:val="00AF29DB"/>
    <w:rsid w:val="00B07F75"/>
    <w:rsid w:val="00B225B1"/>
    <w:rsid w:val="00B27896"/>
    <w:rsid w:val="00B36640"/>
    <w:rsid w:val="00B407A6"/>
    <w:rsid w:val="00B5456F"/>
    <w:rsid w:val="00B6250A"/>
    <w:rsid w:val="00B72273"/>
    <w:rsid w:val="00B93F8B"/>
    <w:rsid w:val="00B9714D"/>
    <w:rsid w:val="00B97DD3"/>
    <w:rsid w:val="00BA4A8E"/>
    <w:rsid w:val="00BB3D4C"/>
    <w:rsid w:val="00BC3D3A"/>
    <w:rsid w:val="00BC51CB"/>
    <w:rsid w:val="00BD1823"/>
    <w:rsid w:val="00BE164C"/>
    <w:rsid w:val="00BE4155"/>
    <w:rsid w:val="00BE4580"/>
    <w:rsid w:val="00C13C61"/>
    <w:rsid w:val="00C16CC4"/>
    <w:rsid w:val="00C244E2"/>
    <w:rsid w:val="00C3321F"/>
    <w:rsid w:val="00C47A5A"/>
    <w:rsid w:val="00C5313B"/>
    <w:rsid w:val="00C67475"/>
    <w:rsid w:val="00C87499"/>
    <w:rsid w:val="00C950D8"/>
    <w:rsid w:val="00C95ADA"/>
    <w:rsid w:val="00CA0F51"/>
    <w:rsid w:val="00CC0287"/>
    <w:rsid w:val="00CF4DC5"/>
    <w:rsid w:val="00CF7F90"/>
    <w:rsid w:val="00D0241D"/>
    <w:rsid w:val="00D02DEE"/>
    <w:rsid w:val="00D031C8"/>
    <w:rsid w:val="00D06223"/>
    <w:rsid w:val="00D22D07"/>
    <w:rsid w:val="00D360E7"/>
    <w:rsid w:val="00D41947"/>
    <w:rsid w:val="00D504C6"/>
    <w:rsid w:val="00D63CCD"/>
    <w:rsid w:val="00D65423"/>
    <w:rsid w:val="00D724C1"/>
    <w:rsid w:val="00D7283B"/>
    <w:rsid w:val="00D749A3"/>
    <w:rsid w:val="00D75881"/>
    <w:rsid w:val="00D768B9"/>
    <w:rsid w:val="00D76A01"/>
    <w:rsid w:val="00D80795"/>
    <w:rsid w:val="00D83EC3"/>
    <w:rsid w:val="00D865D4"/>
    <w:rsid w:val="00D94E71"/>
    <w:rsid w:val="00DA3B50"/>
    <w:rsid w:val="00DB2A81"/>
    <w:rsid w:val="00DC4656"/>
    <w:rsid w:val="00DE0E51"/>
    <w:rsid w:val="00DE7EC6"/>
    <w:rsid w:val="00E03BFC"/>
    <w:rsid w:val="00E05F85"/>
    <w:rsid w:val="00E063DF"/>
    <w:rsid w:val="00E14AAD"/>
    <w:rsid w:val="00E2368D"/>
    <w:rsid w:val="00E4543A"/>
    <w:rsid w:val="00E4737A"/>
    <w:rsid w:val="00E50151"/>
    <w:rsid w:val="00E53DE0"/>
    <w:rsid w:val="00E54584"/>
    <w:rsid w:val="00E5743C"/>
    <w:rsid w:val="00E74E0D"/>
    <w:rsid w:val="00E86F1A"/>
    <w:rsid w:val="00E93191"/>
    <w:rsid w:val="00EA3463"/>
    <w:rsid w:val="00EA48CF"/>
    <w:rsid w:val="00EC2A34"/>
    <w:rsid w:val="00EC4048"/>
    <w:rsid w:val="00ED6C39"/>
    <w:rsid w:val="00ED7902"/>
    <w:rsid w:val="00EE07F9"/>
    <w:rsid w:val="00EE63DC"/>
    <w:rsid w:val="00F02514"/>
    <w:rsid w:val="00F057E5"/>
    <w:rsid w:val="00F1531F"/>
    <w:rsid w:val="00F25BE2"/>
    <w:rsid w:val="00F33174"/>
    <w:rsid w:val="00F62A3E"/>
    <w:rsid w:val="00F62BF3"/>
    <w:rsid w:val="00F65103"/>
    <w:rsid w:val="00F7082B"/>
    <w:rsid w:val="00F818F3"/>
    <w:rsid w:val="00F93E68"/>
    <w:rsid w:val="00F96122"/>
    <w:rsid w:val="00F9649E"/>
    <w:rsid w:val="00FA16D4"/>
    <w:rsid w:val="00FB21F3"/>
    <w:rsid w:val="00FB3FBE"/>
    <w:rsid w:val="00FC1E63"/>
    <w:rsid w:val="00FC62E4"/>
    <w:rsid w:val="00FC62F8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ABC2CF"/>
  <w15:docId w15:val="{221EB740-5093-4418-86FD-306A250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0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1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4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64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4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7D19"/>
  </w:style>
  <w:style w:type="paragraph" w:styleId="llb">
    <w:name w:val="footer"/>
    <w:basedOn w:val="Norml"/>
    <w:link w:val="llbChar"/>
    <w:uiPriority w:val="99"/>
    <w:unhideWhenUsed/>
    <w:rsid w:val="0025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7D19"/>
  </w:style>
  <w:style w:type="paragraph" w:styleId="Listaszerbekezds">
    <w:name w:val="List Paragraph"/>
    <w:aliases w:val="Bullet_1,Welt L,Számozott lista 1,bekezdés1,List Paragraph,Lista1,lista_2,List Paragraph à moi,Dot pt,List Paragraph Char Char Char,Indicator Text,Numbered Para 1,Bullet List,FooterText,列出段落"/>
    <w:basedOn w:val="Norml"/>
    <w:link w:val="ListaszerbekezdsChar"/>
    <w:uiPriority w:val="34"/>
    <w:qFormat/>
    <w:rsid w:val="002662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0BBC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B6250A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E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58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B545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545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456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45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45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45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7B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3758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90C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l24">
    <w:name w:val="xl24"/>
    <w:basedOn w:val="Norml"/>
    <w:rsid w:val="00990C4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Courier New"/>
      <w:b/>
      <w:bCs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90C49"/>
    <w:rPr>
      <w:color w:val="954F72"/>
      <w:u w:val="single"/>
    </w:rPr>
  </w:style>
  <w:style w:type="paragraph" w:customStyle="1" w:styleId="xl65">
    <w:name w:val="xl65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66">
    <w:name w:val="xl66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7">
    <w:name w:val="xl67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8">
    <w:name w:val="xl68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9">
    <w:name w:val="xl69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70">
    <w:name w:val="xl70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74">
    <w:name w:val="xl74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75">
    <w:name w:val="xl75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76">
    <w:name w:val="xl76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0">
    <w:name w:val="xl80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5">
    <w:name w:val="xl85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8">
    <w:name w:val="xl88"/>
    <w:basedOn w:val="Norml"/>
    <w:rsid w:val="0099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99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0">
    <w:name w:val="xl90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1">
    <w:name w:val="xl91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4">
    <w:name w:val="xl94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5">
    <w:name w:val="xl95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990C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99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9">
    <w:name w:val="xl99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0">
    <w:name w:val="xl100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2">
    <w:name w:val="xl102"/>
    <w:basedOn w:val="Norml"/>
    <w:rsid w:val="00990C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5">
    <w:name w:val="xl105"/>
    <w:basedOn w:val="Norml"/>
    <w:rsid w:val="0099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8">
    <w:name w:val="xl108"/>
    <w:basedOn w:val="Norml"/>
    <w:rsid w:val="00990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0">
    <w:name w:val="xl110"/>
    <w:basedOn w:val="Norml"/>
    <w:rsid w:val="00990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990C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7">
    <w:name w:val="xl117"/>
    <w:basedOn w:val="Norml"/>
    <w:rsid w:val="0099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9">
    <w:name w:val="xl119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0">
    <w:name w:val="xl120"/>
    <w:basedOn w:val="Norml"/>
    <w:rsid w:val="0099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1">
    <w:name w:val="xl121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2">
    <w:name w:val="xl122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5">
    <w:name w:val="xl125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990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990C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990C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990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990C49"/>
    <w:rPr>
      <w:b/>
      <w:bCs/>
    </w:rPr>
  </w:style>
  <w:style w:type="character" w:customStyle="1" w:styleId="apple-converted-space">
    <w:name w:val="apple-converted-space"/>
    <w:basedOn w:val="Bekezdsalapbettpusa"/>
    <w:rsid w:val="00990C49"/>
  </w:style>
  <w:style w:type="character" w:customStyle="1" w:styleId="Cmsor2Char">
    <w:name w:val="Címsor 2 Char"/>
    <w:basedOn w:val="Bekezdsalapbettpusa"/>
    <w:link w:val="Cmsor2"/>
    <w:uiPriority w:val="9"/>
    <w:rsid w:val="00BE1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BE16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E164C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4BE5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64B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64BE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64BE5"/>
    <w:pPr>
      <w:spacing w:after="100"/>
      <w:ind w:left="440"/>
    </w:pPr>
  </w:style>
  <w:style w:type="character" w:customStyle="1" w:styleId="Cmsor3Char">
    <w:name w:val="Címsor 3 Char"/>
    <w:basedOn w:val="Bekezdsalapbettpusa"/>
    <w:link w:val="Cmsor3"/>
    <w:uiPriority w:val="9"/>
    <w:rsid w:val="00564B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64B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64BE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lWeb">
    <w:name w:val="Normal (Web)"/>
    <w:basedOn w:val="Norml"/>
    <w:uiPriority w:val="99"/>
    <w:unhideWhenUsed/>
    <w:rsid w:val="0056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03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03DC4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customStyle="1" w:styleId="gmail-msocommenttext">
    <w:name w:val="gmail-msocommenttext"/>
    <w:basedOn w:val="Norml"/>
    <w:rsid w:val="00E2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Bullet_1 Char,Welt L Char,Számozott lista 1 Char,bekezdés1 Char,List Paragraph Char,Lista1 Char,lista_2 Char,List Paragraph à moi Char,Dot pt Char,List Paragraph Char Char Char Char,Indicator Text Char,Numbered Para 1 Char"/>
    <w:link w:val="Listaszerbekezds"/>
    <w:uiPriority w:val="34"/>
    <w:qFormat/>
    <w:locked/>
    <w:rsid w:val="00E2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489-DCCF-41D6-8746-15D7B82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ury Ágnes</dc:creator>
  <cp:lastModifiedBy>Ulla</cp:lastModifiedBy>
  <cp:revision>9</cp:revision>
  <cp:lastPrinted>2021-02-24T09:37:00Z</cp:lastPrinted>
  <dcterms:created xsi:type="dcterms:W3CDTF">2021-02-23T16:17:00Z</dcterms:created>
  <dcterms:modified xsi:type="dcterms:W3CDTF">2021-02-25T12:12:00Z</dcterms:modified>
</cp:coreProperties>
</file>